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6D" w:rsidRPr="008D16FD" w:rsidRDefault="0051546D" w:rsidP="005154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COURSE OUTCOMES</w:t>
      </w:r>
    </w:p>
    <w:p w:rsidR="0051546D" w:rsidRDefault="0051546D" w:rsidP="005154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Voc. Medical Lab Technolog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51546D" w:rsidRPr="008D16FD" w:rsidRDefault="0051546D" w:rsidP="005154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emester-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51546D" w:rsidRPr="008D16FD" w:rsidRDefault="0051546D" w:rsidP="00515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>Biochemistry III</w:t>
      </w:r>
      <w:r w:rsidRPr="008D16FD">
        <w:rPr>
          <w:rFonts w:ascii="Times New Roman" w:hAnsi="Times New Roman" w:cs="Times New Roman"/>
          <w:b/>
          <w:sz w:val="24"/>
          <w:szCs w:val="24"/>
        </w:rPr>
        <w:t xml:space="preserve"> (Theory &amp; Practical)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51546D" w:rsidRPr="008D16FD" w:rsidTr="00AD5FE4">
        <w:tc>
          <w:tcPr>
            <w:tcW w:w="828" w:type="dxa"/>
          </w:tcPr>
          <w:p w:rsidR="0051546D" w:rsidRPr="008D16FD" w:rsidRDefault="0051546D" w:rsidP="00AD5FE4">
            <w:pPr>
              <w:tabs>
                <w:tab w:val="left" w:pos="0"/>
              </w:tabs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748" w:type="dxa"/>
          </w:tcPr>
          <w:p w:rsidR="0051546D" w:rsidRPr="008D16FD" w:rsidRDefault="003131D1" w:rsidP="00AD5FE4">
            <w:pPr>
              <w:tabs>
                <w:tab w:val="left" w:pos="0"/>
              </w:tabs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principles and working of several instruments used in analytical biochemistry</w:t>
            </w:r>
          </w:p>
        </w:tc>
      </w:tr>
      <w:tr w:rsidR="0051546D" w:rsidRPr="008D16FD" w:rsidTr="00AD5FE4">
        <w:tc>
          <w:tcPr>
            <w:tcW w:w="828" w:type="dxa"/>
          </w:tcPr>
          <w:p w:rsidR="0051546D" w:rsidRPr="008D16FD" w:rsidRDefault="0051546D" w:rsidP="00AD5FE4">
            <w:pPr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8D16FD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D16F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8" w:type="dxa"/>
          </w:tcPr>
          <w:p w:rsidR="0051546D" w:rsidRPr="008D16FD" w:rsidRDefault="003131D1" w:rsidP="003131D1">
            <w:pPr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application of PCR, RIA in analytical biochemistry</w:t>
            </w:r>
          </w:p>
        </w:tc>
      </w:tr>
      <w:tr w:rsidR="0051546D" w:rsidRPr="008D16FD" w:rsidTr="00AD5FE4">
        <w:tc>
          <w:tcPr>
            <w:tcW w:w="828" w:type="dxa"/>
          </w:tcPr>
          <w:p w:rsidR="0051546D" w:rsidRPr="008D16FD" w:rsidRDefault="0051546D" w:rsidP="00AD5FE4">
            <w:pPr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8D16FD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51546D" w:rsidRPr="008D16FD" w:rsidRDefault="003131D1" w:rsidP="00AD5FE4">
            <w:pPr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application ELISA and coulter counter in analytical biochemistry</w:t>
            </w:r>
          </w:p>
        </w:tc>
      </w:tr>
    </w:tbl>
    <w:p w:rsidR="0051546D" w:rsidRPr="00001EA8" w:rsidRDefault="0051546D" w:rsidP="0051546D">
      <w:pPr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                               </w:t>
      </w: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biology1II </w:t>
      </w:r>
      <w:r w:rsidRPr="008D16FD">
        <w:rPr>
          <w:rFonts w:ascii="Times New Roman" w:hAnsi="Times New Roman" w:cs="Times New Roman"/>
          <w:b/>
          <w:sz w:val="24"/>
          <w:szCs w:val="24"/>
        </w:rPr>
        <w:t>(Theory &amp; Practical)</w:t>
      </w:r>
    </w:p>
    <w:tbl>
      <w:tblPr>
        <w:tblStyle w:val="TableGrid"/>
        <w:tblW w:w="0" w:type="auto"/>
        <w:tblLook w:val="04A0"/>
      </w:tblPr>
      <w:tblGrid>
        <w:gridCol w:w="756"/>
        <w:gridCol w:w="8820"/>
      </w:tblGrid>
      <w:tr w:rsidR="0051546D" w:rsidRPr="00001EA8" w:rsidTr="00AD5FE4">
        <w:tc>
          <w:tcPr>
            <w:tcW w:w="756" w:type="dxa"/>
          </w:tcPr>
          <w:p w:rsidR="0051546D" w:rsidRPr="00001EA8" w:rsidRDefault="0051546D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1</w:t>
            </w:r>
            <w:r w:rsidRPr="00001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820" w:type="dxa"/>
          </w:tcPr>
          <w:p w:rsidR="00C34D95" w:rsidRPr="00001EA8" w:rsidRDefault="00C34D95" w:rsidP="00AD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arize with the identification of bacteria and fungi</w:t>
            </w:r>
          </w:p>
        </w:tc>
      </w:tr>
      <w:tr w:rsidR="0051546D" w:rsidRPr="00001EA8" w:rsidTr="00AD5FE4">
        <w:tc>
          <w:tcPr>
            <w:tcW w:w="756" w:type="dxa"/>
          </w:tcPr>
          <w:p w:rsidR="0051546D" w:rsidRPr="00001EA8" w:rsidRDefault="0051546D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8">
              <w:rPr>
                <w:rFonts w:ascii="Times New Roman" w:hAnsi="Times New Roman" w:cs="Times New Roman"/>
                <w:b/>
                <w:sz w:val="24"/>
                <w:szCs w:val="24"/>
              </w:rPr>
              <w:t>CO2.</w:t>
            </w:r>
            <w:r w:rsidRPr="0000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</w:tcPr>
          <w:p w:rsidR="0051546D" w:rsidRPr="00001EA8" w:rsidRDefault="00C34D95" w:rsidP="00AD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and life cycle of virus </w:t>
            </w:r>
          </w:p>
        </w:tc>
      </w:tr>
      <w:tr w:rsidR="0051546D" w:rsidRPr="00001EA8" w:rsidTr="00AD5FE4">
        <w:tc>
          <w:tcPr>
            <w:tcW w:w="756" w:type="dxa"/>
          </w:tcPr>
          <w:p w:rsidR="0051546D" w:rsidRPr="00001EA8" w:rsidRDefault="0051546D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8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  <w:r w:rsidRPr="00001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20" w:type="dxa"/>
          </w:tcPr>
          <w:p w:rsidR="0051546D" w:rsidRPr="00001EA8" w:rsidRDefault="00C34D95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concept of staining methods of microorganisms </w:t>
            </w:r>
          </w:p>
        </w:tc>
      </w:tr>
    </w:tbl>
    <w:p w:rsidR="0051546D" w:rsidRPr="005111A0" w:rsidRDefault="0051546D" w:rsidP="00515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thology1II</w:t>
      </w:r>
      <w:r w:rsidRPr="008D16FD">
        <w:rPr>
          <w:rFonts w:ascii="Times New Roman" w:hAnsi="Times New Roman" w:cs="Times New Roman"/>
          <w:b/>
          <w:sz w:val="24"/>
          <w:szCs w:val="24"/>
        </w:rPr>
        <w:t xml:space="preserve"> (Theory &amp; Practical)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51546D" w:rsidRPr="005111A0" w:rsidTr="00AD5FE4">
        <w:tc>
          <w:tcPr>
            <w:tcW w:w="828" w:type="dxa"/>
          </w:tcPr>
          <w:p w:rsidR="0051546D" w:rsidRPr="005111A0" w:rsidRDefault="0051546D" w:rsidP="00AD5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8748" w:type="dxa"/>
          </w:tcPr>
          <w:p w:rsidR="0051546D" w:rsidRPr="005111A0" w:rsidRDefault="00BD104F" w:rsidP="00AD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general p</w:t>
            </w:r>
            <w:r w:rsidR="00233D9C">
              <w:rPr>
                <w:rFonts w:ascii="Times New Roman" w:hAnsi="Times New Roman" w:cs="Times New Roman"/>
                <w:sz w:val="24"/>
                <w:szCs w:val="24"/>
              </w:rPr>
              <w:t xml:space="preserve">roperties of cells </w:t>
            </w:r>
          </w:p>
        </w:tc>
      </w:tr>
      <w:tr w:rsidR="0051546D" w:rsidRPr="005111A0" w:rsidTr="00AD5FE4">
        <w:trPr>
          <w:trHeight w:val="521"/>
        </w:trPr>
        <w:tc>
          <w:tcPr>
            <w:tcW w:w="828" w:type="dxa"/>
          </w:tcPr>
          <w:p w:rsidR="0051546D" w:rsidRDefault="0051546D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2</w:t>
            </w:r>
          </w:p>
          <w:p w:rsidR="0051546D" w:rsidRPr="005111A0" w:rsidRDefault="0051546D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51546D" w:rsidRPr="005111A0" w:rsidRDefault="00233D9C" w:rsidP="0023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togen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issues </w:t>
            </w:r>
          </w:p>
        </w:tc>
      </w:tr>
      <w:tr w:rsidR="0051546D" w:rsidRPr="005111A0" w:rsidTr="00AD5FE4">
        <w:tc>
          <w:tcPr>
            <w:tcW w:w="828" w:type="dxa"/>
          </w:tcPr>
          <w:p w:rsidR="0051546D" w:rsidRPr="005111A0" w:rsidRDefault="0051546D" w:rsidP="00AD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0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8748" w:type="dxa"/>
          </w:tcPr>
          <w:p w:rsidR="0051546D" w:rsidRPr="005111A0" w:rsidRDefault="00233D9C" w:rsidP="00AD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several types of strains</w:t>
            </w:r>
          </w:p>
        </w:tc>
      </w:tr>
    </w:tbl>
    <w:p w:rsidR="0051546D" w:rsidRPr="00DF4F96" w:rsidRDefault="0051546D" w:rsidP="00515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 w:rsidRPr="00C14D59">
        <w:rPr>
          <w:rFonts w:ascii="Times New Roman" w:hAnsi="Times New Roman" w:cs="Times New Roman"/>
          <w:b/>
          <w:bCs/>
          <w:sz w:val="24"/>
          <w:szCs w:val="24"/>
        </w:rPr>
        <w:t>Hemat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6FD">
        <w:rPr>
          <w:rFonts w:ascii="Times New Roman" w:hAnsi="Times New Roman" w:cs="Times New Roman"/>
          <w:b/>
          <w:sz w:val="24"/>
          <w:szCs w:val="24"/>
        </w:rPr>
        <w:t>(Theory &amp; Practical)</w:t>
      </w:r>
    </w:p>
    <w:tbl>
      <w:tblPr>
        <w:tblStyle w:val="TableGrid"/>
        <w:tblW w:w="10008" w:type="dxa"/>
        <w:tblLook w:val="04A0"/>
      </w:tblPr>
      <w:tblGrid>
        <w:gridCol w:w="750"/>
        <w:gridCol w:w="9258"/>
      </w:tblGrid>
      <w:tr w:rsidR="0051546D" w:rsidRPr="00F12909" w:rsidTr="00AD5FE4">
        <w:tc>
          <w:tcPr>
            <w:tcW w:w="750" w:type="dxa"/>
          </w:tcPr>
          <w:p w:rsidR="0051546D" w:rsidRPr="00F12909" w:rsidRDefault="0051546D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 w:rsidRPr="00F1290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F1290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258" w:type="dxa"/>
          </w:tcPr>
          <w:p w:rsidR="0051546D" w:rsidRPr="00F12909" w:rsidRDefault="00BD104F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Understand the concept of ESR and </w:t>
            </w:r>
            <w:proofErr w:type="spellStart"/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>iis</w:t>
            </w:r>
            <w:proofErr w:type="spellEnd"/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 determination </w:t>
            </w:r>
          </w:p>
        </w:tc>
      </w:tr>
      <w:tr w:rsidR="0051546D" w:rsidRPr="00F12909" w:rsidTr="00AD5FE4">
        <w:tc>
          <w:tcPr>
            <w:tcW w:w="750" w:type="dxa"/>
          </w:tcPr>
          <w:p w:rsidR="0051546D" w:rsidRPr="00F12909" w:rsidRDefault="0051546D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 w:rsidRPr="00F1290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2</w:t>
            </w:r>
            <w:r w:rsidRPr="00F1290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58" w:type="dxa"/>
          </w:tcPr>
          <w:p w:rsidR="0051546D" w:rsidRPr="00BD104F" w:rsidRDefault="00BD104F" w:rsidP="00BD10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iliarize with several types of blood systems and synthesis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emoglobin</w:t>
            </w:r>
            <w:proofErr w:type="spellEnd"/>
          </w:p>
        </w:tc>
      </w:tr>
      <w:tr w:rsidR="0051546D" w:rsidRPr="00F12909" w:rsidTr="00AD5FE4">
        <w:tc>
          <w:tcPr>
            <w:tcW w:w="750" w:type="dxa"/>
          </w:tcPr>
          <w:p w:rsidR="0051546D" w:rsidRPr="00F12909" w:rsidRDefault="0051546D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 w:rsidRPr="00F1290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3</w:t>
            </w:r>
            <w:r w:rsidRPr="00F1290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58" w:type="dxa"/>
          </w:tcPr>
          <w:p w:rsidR="0051546D" w:rsidRPr="00F12909" w:rsidRDefault="00BD104F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the concept of immunology and role of several body cells in the prevention of diseases</w:t>
            </w:r>
          </w:p>
        </w:tc>
      </w:tr>
    </w:tbl>
    <w:p w:rsidR="0051546D" w:rsidRPr="00B65AD6" w:rsidRDefault="0051546D" w:rsidP="0051546D">
      <w:pPr>
        <w:pStyle w:val="NoSpacing"/>
        <w:rPr>
          <w:rFonts w:cstheme="minorHAnsi"/>
          <w:b/>
          <w:sz w:val="20"/>
          <w:szCs w:val="20"/>
        </w:rPr>
      </w:pPr>
      <w:r w:rsidRPr="00B65AD6">
        <w:rPr>
          <w:rFonts w:cstheme="minorHAnsi"/>
          <w:b/>
          <w:sz w:val="20"/>
          <w:szCs w:val="20"/>
        </w:rPr>
        <w:t>CREDITS</w:t>
      </w:r>
      <w:r w:rsidRPr="007E64A7">
        <w:rPr>
          <w:rFonts w:cstheme="minorHAnsi"/>
          <w:b/>
          <w:sz w:val="20"/>
          <w:szCs w:val="20"/>
        </w:rPr>
        <w:t>- 3</w:t>
      </w:r>
      <w:r w:rsidRPr="00B65AD6">
        <w:rPr>
          <w:rFonts w:cstheme="minorHAnsi"/>
          <w:b/>
          <w:sz w:val="20"/>
          <w:szCs w:val="20"/>
        </w:rPr>
        <w:t xml:space="preserve"> THEORY PERIODS OF </w:t>
      </w:r>
      <w:r>
        <w:rPr>
          <w:rFonts w:cstheme="minorHAnsi"/>
          <w:b/>
          <w:sz w:val="20"/>
          <w:szCs w:val="20"/>
        </w:rPr>
        <w:t xml:space="preserve">EACH PAPER OF </w:t>
      </w:r>
      <w:r w:rsidRPr="00B65AD6">
        <w:rPr>
          <w:rFonts w:cstheme="minorHAnsi"/>
          <w:b/>
          <w:sz w:val="20"/>
          <w:szCs w:val="20"/>
        </w:rPr>
        <w:t>45 MINUTES EACH PER WEEK OVER A SEMESTER</w:t>
      </w:r>
    </w:p>
    <w:p w:rsidR="0051546D" w:rsidRDefault="0051546D" w:rsidP="0051546D">
      <w:pPr>
        <w:rPr>
          <w:rFonts w:cstheme="minorHAnsi"/>
          <w:b/>
          <w:sz w:val="20"/>
          <w:szCs w:val="20"/>
        </w:rPr>
      </w:pPr>
      <w:r w:rsidRPr="00B65AD6">
        <w:rPr>
          <w:rFonts w:cstheme="minorHAnsi"/>
          <w:b/>
          <w:sz w:val="20"/>
          <w:szCs w:val="20"/>
        </w:rPr>
        <w:t xml:space="preserve">                 6 PRACTICAL PERIODS OF 45 MINUTES EACH PER WEEK OVER A SEMESTER   </w:t>
      </w:r>
    </w:p>
    <w:p w:rsidR="0051546D" w:rsidRDefault="0051546D" w:rsidP="005154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Voc. Medical Lab Technology </w:t>
      </w:r>
      <w:r w:rsidR="00E9270D">
        <w:rPr>
          <w:rFonts w:ascii="Times New Roman" w:hAnsi="Times New Roman" w:cs="Times New Roman"/>
          <w:b/>
          <w:sz w:val="24"/>
          <w:szCs w:val="24"/>
        </w:rPr>
        <w:t>2nd</w:t>
      </w:r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51546D" w:rsidRPr="008D16FD" w:rsidRDefault="0051546D" w:rsidP="005154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emester- I</w:t>
      </w:r>
      <w:r w:rsidR="00E9270D">
        <w:rPr>
          <w:rFonts w:ascii="Times New Roman" w:hAnsi="Times New Roman" w:cs="Times New Roman"/>
          <w:b/>
          <w:sz w:val="24"/>
          <w:szCs w:val="24"/>
        </w:rPr>
        <w:t>V</w:t>
      </w:r>
    </w:p>
    <w:p w:rsidR="0051546D" w:rsidRPr="008D16FD" w:rsidRDefault="0051546D" w:rsidP="00515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>Biochemistry 1</w:t>
      </w:r>
      <w:r w:rsidR="00E9270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>V</w:t>
      </w:r>
      <w:r w:rsidRPr="008D16FD">
        <w:rPr>
          <w:rFonts w:ascii="Times New Roman" w:hAnsi="Times New Roman" w:cs="Times New Roman"/>
          <w:b/>
          <w:sz w:val="24"/>
          <w:szCs w:val="24"/>
        </w:rPr>
        <w:t xml:space="preserve"> (Theory &amp; Practical)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51546D" w:rsidRPr="008D16FD" w:rsidTr="00AD5FE4">
        <w:tc>
          <w:tcPr>
            <w:tcW w:w="828" w:type="dxa"/>
          </w:tcPr>
          <w:p w:rsidR="0051546D" w:rsidRPr="008D16FD" w:rsidRDefault="0051546D" w:rsidP="00AD5FE4">
            <w:pPr>
              <w:tabs>
                <w:tab w:val="left" w:pos="0"/>
              </w:tabs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748" w:type="dxa"/>
          </w:tcPr>
          <w:p w:rsidR="0051546D" w:rsidRPr="003C5D10" w:rsidRDefault="003C5D10" w:rsidP="003C5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aint with the metabolism of several nutrients and practical knowledge of various assay procedures for the identification of these nutrients.</w:t>
            </w:r>
          </w:p>
        </w:tc>
      </w:tr>
      <w:tr w:rsidR="0051546D" w:rsidRPr="008D16FD" w:rsidTr="00AD5FE4">
        <w:tc>
          <w:tcPr>
            <w:tcW w:w="828" w:type="dxa"/>
          </w:tcPr>
          <w:p w:rsidR="0051546D" w:rsidRPr="008D16FD" w:rsidRDefault="0051546D" w:rsidP="00AD5FE4">
            <w:pPr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8D16FD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D16F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48" w:type="dxa"/>
          </w:tcPr>
          <w:p w:rsidR="0051546D" w:rsidRPr="008D16FD" w:rsidRDefault="003C5D10" w:rsidP="00AD5FE4">
            <w:pPr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>Knowledge of acid base test</w:t>
            </w:r>
          </w:p>
        </w:tc>
      </w:tr>
      <w:tr w:rsidR="0051546D" w:rsidRPr="008D16FD" w:rsidTr="00AD5FE4">
        <w:tc>
          <w:tcPr>
            <w:tcW w:w="828" w:type="dxa"/>
          </w:tcPr>
          <w:p w:rsidR="0051546D" w:rsidRPr="008D16FD" w:rsidRDefault="0051546D" w:rsidP="00AD5FE4">
            <w:pPr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8D16FD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51546D" w:rsidRPr="008D16FD" w:rsidRDefault="003C5D10" w:rsidP="00AD5FE4">
            <w:pPr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Collection and preservation of biological fluids </w:t>
            </w:r>
          </w:p>
        </w:tc>
      </w:tr>
    </w:tbl>
    <w:p w:rsidR="0051546D" w:rsidRDefault="0051546D" w:rsidP="0051546D">
      <w:pPr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51546D" w:rsidRPr="00001EA8" w:rsidRDefault="0051546D" w:rsidP="0051546D">
      <w:pPr>
        <w:jc w:val="center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crobiology1</w:t>
      </w:r>
      <w:r w:rsidR="00E9270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D16F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16FD"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tbl>
      <w:tblPr>
        <w:tblStyle w:val="TableGrid"/>
        <w:tblW w:w="0" w:type="auto"/>
        <w:tblLook w:val="04A0"/>
      </w:tblPr>
      <w:tblGrid>
        <w:gridCol w:w="756"/>
        <w:gridCol w:w="8820"/>
      </w:tblGrid>
      <w:tr w:rsidR="0051546D" w:rsidRPr="00001EA8" w:rsidTr="00AD5FE4">
        <w:tc>
          <w:tcPr>
            <w:tcW w:w="756" w:type="dxa"/>
          </w:tcPr>
          <w:p w:rsidR="0051546D" w:rsidRPr="008D16FD" w:rsidRDefault="0051546D" w:rsidP="00AD5FE4">
            <w:pPr>
              <w:tabs>
                <w:tab w:val="left" w:pos="0"/>
              </w:tabs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820" w:type="dxa"/>
          </w:tcPr>
          <w:p w:rsidR="0051546D" w:rsidRPr="00001EA8" w:rsidRDefault="00F8478F" w:rsidP="00AD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knowledge of procedures used in the isolation of microorganisms</w:t>
            </w:r>
          </w:p>
        </w:tc>
      </w:tr>
      <w:tr w:rsidR="0051546D" w:rsidRPr="00001EA8" w:rsidTr="00AD5FE4">
        <w:tc>
          <w:tcPr>
            <w:tcW w:w="756" w:type="dxa"/>
          </w:tcPr>
          <w:p w:rsidR="0051546D" w:rsidRPr="008D16FD" w:rsidRDefault="0051546D" w:rsidP="00AD5FE4">
            <w:pPr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8D16FD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D16FD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51546D" w:rsidRPr="00001EA8" w:rsidRDefault="00F8478F" w:rsidP="00AD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preservation of microbes </w:t>
            </w:r>
          </w:p>
        </w:tc>
      </w:tr>
      <w:tr w:rsidR="0051546D" w:rsidRPr="00001EA8" w:rsidTr="00AD5FE4">
        <w:tc>
          <w:tcPr>
            <w:tcW w:w="756" w:type="dxa"/>
          </w:tcPr>
          <w:p w:rsidR="0051546D" w:rsidRPr="008D16FD" w:rsidRDefault="0051546D" w:rsidP="00AD5FE4">
            <w:pPr>
              <w:jc w:val="both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8D16FD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51546D" w:rsidRPr="00001EA8" w:rsidRDefault="00F8478F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staining and cultivation methods used in virology</w:t>
            </w:r>
          </w:p>
        </w:tc>
      </w:tr>
    </w:tbl>
    <w:p w:rsidR="0051546D" w:rsidRPr="005111A0" w:rsidRDefault="0051546D" w:rsidP="00515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thology1</w:t>
      </w:r>
      <w:r w:rsidR="00E9270D">
        <w:rPr>
          <w:rFonts w:ascii="Times New Roman" w:hAnsi="Times New Roman" w:cs="Times New Roman"/>
          <w:b/>
          <w:sz w:val="24"/>
          <w:szCs w:val="24"/>
        </w:rPr>
        <w:t>V</w:t>
      </w:r>
      <w:r w:rsidRPr="008D16F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16FD"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tbl>
      <w:tblPr>
        <w:tblStyle w:val="TableGrid"/>
        <w:tblW w:w="0" w:type="auto"/>
        <w:tblLook w:val="04A0"/>
      </w:tblPr>
      <w:tblGrid>
        <w:gridCol w:w="828"/>
        <w:gridCol w:w="8748"/>
      </w:tblGrid>
      <w:tr w:rsidR="0051546D" w:rsidRPr="005111A0" w:rsidTr="00AD5FE4">
        <w:tc>
          <w:tcPr>
            <w:tcW w:w="828" w:type="dxa"/>
          </w:tcPr>
          <w:p w:rsidR="0051546D" w:rsidRPr="005111A0" w:rsidRDefault="0051546D" w:rsidP="00AD5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8748" w:type="dxa"/>
          </w:tcPr>
          <w:p w:rsidR="0051546D" w:rsidRPr="00E73D31" w:rsidRDefault="001E0190" w:rsidP="001E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iarize with the rol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tochemis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46D" w:rsidRPr="005111A0" w:rsidTr="00AD5FE4">
        <w:trPr>
          <w:trHeight w:val="386"/>
        </w:trPr>
        <w:tc>
          <w:tcPr>
            <w:tcW w:w="828" w:type="dxa"/>
          </w:tcPr>
          <w:p w:rsidR="0051546D" w:rsidRPr="009D3387" w:rsidRDefault="0051546D" w:rsidP="00AD5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2</w:t>
            </w:r>
          </w:p>
        </w:tc>
        <w:tc>
          <w:tcPr>
            <w:tcW w:w="8748" w:type="dxa"/>
          </w:tcPr>
          <w:p w:rsidR="0051546D" w:rsidRPr="009D3387" w:rsidRDefault="001E0190" w:rsidP="00AD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iarize with the rol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topathology</w:t>
            </w:r>
            <w:proofErr w:type="spellEnd"/>
          </w:p>
        </w:tc>
      </w:tr>
      <w:tr w:rsidR="0051546D" w:rsidRPr="005111A0" w:rsidTr="00AD5FE4">
        <w:tc>
          <w:tcPr>
            <w:tcW w:w="828" w:type="dxa"/>
          </w:tcPr>
          <w:p w:rsidR="0051546D" w:rsidRPr="005111A0" w:rsidRDefault="0051546D" w:rsidP="00AD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0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8748" w:type="dxa"/>
          </w:tcPr>
          <w:p w:rsidR="0051546D" w:rsidRPr="005111A0" w:rsidRDefault="001E0190" w:rsidP="00AD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arize with the role of cytology</w:t>
            </w:r>
          </w:p>
        </w:tc>
      </w:tr>
    </w:tbl>
    <w:p w:rsidR="0051546D" w:rsidRPr="00BE48A8" w:rsidRDefault="0051546D" w:rsidP="00515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 w:rsidRPr="00C14D59">
        <w:rPr>
          <w:rFonts w:ascii="Times New Roman" w:hAnsi="Times New Roman" w:cs="Times New Roman"/>
          <w:b/>
          <w:bCs/>
          <w:sz w:val="24"/>
          <w:szCs w:val="24"/>
        </w:rPr>
        <w:t>Hemat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270D">
        <w:rPr>
          <w:rFonts w:ascii="Times New Roman" w:hAnsi="Times New Roman" w:cs="Times New Roman"/>
          <w:b/>
          <w:sz w:val="24"/>
          <w:szCs w:val="24"/>
        </w:rPr>
        <w:t>V</w:t>
      </w:r>
      <w:r w:rsidRPr="008D16F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16FD"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tbl>
      <w:tblPr>
        <w:tblStyle w:val="TableGrid"/>
        <w:tblW w:w="10008" w:type="dxa"/>
        <w:tblLook w:val="04A0"/>
      </w:tblPr>
      <w:tblGrid>
        <w:gridCol w:w="750"/>
        <w:gridCol w:w="9258"/>
      </w:tblGrid>
      <w:tr w:rsidR="0051546D" w:rsidRPr="00F12909" w:rsidTr="00AD5FE4">
        <w:tc>
          <w:tcPr>
            <w:tcW w:w="750" w:type="dxa"/>
          </w:tcPr>
          <w:p w:rsidR="0051546D" w:rsidRPr="00F12909" w:rsidRDefault="0051546D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 w:rsidRPr="00F1290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</w:t>
            </w:r>
            <w:r w:rsidRPr="00F1290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258" w:type="dxa"/>
          </w:tcPr>
          <w:p w:rsidR="0051546D" w:rsidRPr="00580E2F" w:rsidRDefault="00AA0C16" w:rsidP="00AD5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stand the theory of blood coagulation </w:t>
            </w:r>
          </w:p>
        </w:tc>
      </w:tr>
      <w:tr w:rsidR="0051546D" w:rsidRPr="00F12909" w:rsidTr="00AD5FE4">
        <w:tc>
          <w:tcPr>
            <w:tcW w:w="750" w:type="dxa"/>
          </w:tcPr>
          <w:p w:rsidR="0051546D" w:rsidRPr="00F12909" w:rsidRDefault="0051546D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 w:rsidRPr="00F1290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2</w:t>
            </w:r>
            <w:r w:rsidRPr="00F1290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58" w:type="dxa"/>
          </w:tcPr>
          <w:p w:rsidR="0051546D" w:rsidRPr="00580E2F" w:rsidRDefault="00AA0C16" w:rsidP="00AD5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me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blood coagulation </w:t>
            </w:r>
          </w:p>
        </w:tc>
      </w:tr>
      <w:tr w:rsidR="0051546D" w:rsidRPr="00F12909" w:rsidTr="00AD5FE4">
        <w:tc>
          <w:tcPr>
            <w:tcW w:w="750" w:type="dxa"/>
          </w:tcPr>
          <w:p w:rsidR="0051546D" w:rsidRPr="00F12909" w:rsidRDefault="0051546D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 w:rsidRPr="00F12909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</w:rPr>
              <w:t>Co3</w:t>
            </w:r>
            <w:r w:rsidRPr="00F1290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258" w:type="dxa"/>
          </w:tcPr>
          <w:p w:rsidR="0051546D" w:rsidRPr="00F12909" w:rsidRDefault="00AA0C16" w:rsidP="00AD5FE4">
            <w:pPr>
              <w:pStyle w:val="ListParagraph"/>
              <w:ind w:left="0"/>
              <w:jc w:val="both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</w:rPr>
              <w:t xml:space="preserve">Knowledge of thrombocytopenia, platelet function test </w:t>
            </w:r>
          </w:p>
        </w:tc>
      </w:tr>
    </w:tbl>
    <w:p w:rsidR="0051546D" w:rsidRPr="00B65AD6" w:rsidRDefault="0051546D" w:rsidP="0051546D">
      <w:pPr>
        <w:pStyle w:val="NoSpacing"/>
        <w:rPr>
          <w:rFonts w:cstheme="minorHAnsi"/>
          <w:b/>
          <w:sz w:val="20"/>
          <w:szCs w:val="20"/>
        </w:rPr>
      </w:pPr>
      <w:r w:rsidRPr="00B65AD6">
        <w:rPr>
          <w:rFonts w:cstheme="minorHAnsi"/>
          <w:b/>
          <w:sz w:val="20"/>
          <w:szCs w:val="20"/>
        </w:rPr>
        <w:t>CREDITS</w:t>
      </w:r>
      <w:r w:rsidRPr="007E64A7">
        <w:rPr>
          <w:rFonts w:cstheme="minorHAnsi"/>
          <w:b/>
          <w:sz w:val="20"/>
          <w:szCs w:val="20"/>
        </w:rPr>
        <w:t>- 3</w:t>
      </w:r>
      <w:r w:rsidRPr="00B65AD6">
        <w:rPr>
          <w:rFonts w:cstheme="minorHAnsi"/>
          <w:b/>
          <w:sz w:val="20"/>
          <w:szCs w:val="20"/>
        </w:rPr>
        <w:t xml:space="preserve"> THEORY PERIODS OF </w:t>
      </w:r>
      <w:r>
        <w:rPr>
          <w:rFonts w:cstheme="minorHAnsi"/>
          <w:b/>
          <w:sz w:val="20"/>
          <w:szCs w:val="20"/>
        </w:rPr>
        <w:t xml:space="preserve">EACH PAPER OF </w:t>
      </w:r>
      <w:r w:rsidRPr="00B65AD6">
        <w:rPr>
          <w:rFonts w:cstheme="minorHAnsi"/>
          <w:b/>
          <w:sz w:val="20"/>
          <w:szCs w:val="20"/>
        </w:rPr>
        <w:t>45 MINUTES EACH PER WEEK OVER A SEMESTER</w:t>
      </w:r>
    </w:p>
    <w:p w:rsidR="0051546D" w:rsidRDefault="0051546D" w:rsidP="0051546D">
      <w:r w:rsidRPr="00B65AD6">
        <w:rPr>
          <w:rFonts w:cstheme="minorHAnsi"/>
          <w:b/>
          <w:sz w:val="20"/>
          <w:szCs w:val="20"/>
        </w:rPr>
        <w:t xml:space="preserve">                 6 PRACTICAL PERIODS OF 45 MINUTES EACH PER WEEK OVER A SEMESTER   </w:t>
      </w:r>
    </w:p>
    <w:p w:rsidR="0051546D" w:rsidRDefault="0051546D" w:rsidP="0051546D"/>
    <w:p w:rsidR="00F47A0D" w:rsidRDefault="0087492F"/>
    <w:sectPr w:rsidR="00F47A0D" w:rsidSect="00A23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1546D"/>
    <w:rsid w:val="001E0190"/>
    <w:rsid w:val="00233D9C"/>
    <w:rsid w:val="003131D1"/>
    <w:rsid w:val="00352134"/>
    <w:rsid w:val="003C5D10"/>
    <w:rsid w:val="0051546D"/>
    <w:rsid w:val="005B6622"/>
    <w:rsid w:val="0087492F"/>
    <w:rsid w:val="00A233AE"/>
    <w:rsid w:val="00AA0C16"/>
    <w:rsid w:val="00BD104F"/>
    <w:rsid w:val="00C34D95"/>
    <w:rsid w:val="00E4151E"/>
    <w:rsid w:val="00E9270D"/>
    <w:rsid w:val="00F12934"/>
    <w:rsid w:val="00F8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46D"/>
    <w:pPr>
      <w:spacing w:after="0" w:line="240" w:lineRule="auto"/>
    </w:pPr>
  </w:style>
  <w:style w:type="table" w:styleId="TableGrid">
    <w:name w:val="Table Grid"/>
    <w:basedOn w:val="TableNormal"/>
    <w:uiPriority w:val="59"/>
    <w:rsid w:val="00515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51546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B1EB-37A3-428C-9352-B253646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18-05-30T20:26:00Z</dcterms:created>
  <dcterms:modified xsi:type="dcterms:W3CDTF">2018-05-30T21:04:00Z</dcterms:modified>
</cp:coreProperties>
</file>